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85ACE">
        <w:rPr>
          <w:rFonts w:ascii="Times New Roman" w:hAnsi="Times New Roman" w:cs="Times New Roman"/>
          <w:b/>
          <w:sz w:val="28"/>
          <w:szCs w:val="28"/>
        </w:rPr>
        <w:t>3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485ACE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городской среды </w:t>
      </w:r>
      <w:r w:rsidR="00485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</w:p>
    <w:p w:rsidR="00485ACE" w:rsidRDefault="00485ACE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качественным жильем граждан </w:t>
      </w:r>
      <w:r w:rsidR="00705716"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>Никольско</w:t>
      </w:r>
      <w:r w:rsidR="00485AC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</w:t>
      </w:r>
      <w:r w:rsidR="00485ACE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</w:t>
      </w:r>
      <w:r w:rsidR="00485AC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орожского муниципального района Ленинградской области» на 20</w:t>
      </w:r>
      <w:r w:rsidR="00485ACE">
        <w:rPr>
          <w:rFonts w:ascii="Times New Roman" w:eastAsia="Calibri" w:hAnsi="Times New Roman" w:cs="Times New Roman"/>
          <w:sz w:val="28"/>
          <w:szCs w:val="28"/>
          <w:lang w:eastAsia="en-US"/>
        </w:rPr>
        <w:t>22-</w:t>
      </w: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265E">
        <w:rPr>
          <w:rFonts w:ascii="Times New Roman" w:hAnsi="Times New Roman" w:cs="Times New Roman"/>
          <w:sz w:val="28"/>
          <w:szCs w:val="28"/>
        </w:rPr>
        <w:t xml:space="preserve">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="004102A2">
        <w:rPr>
          <w:rFonts w:ascii="Times New Roman" w:hAnsi="Times New Roman" w:cs="Times New Roman"/>
          <w:sz w:val="28"/>
          <w:szCs w:val="28"/>
        </w:rPr>
        <w:t xml:space="preserve">   </w:t>
      </w:r>
      <w:r w:rsidR="00A830A8">
        <w:rPr>
          <w:rFonts w:ascii="Times New Roman" w:hAnsi="Times New Roman" w:cs="Times New Roman"/>
          <w:sz w:val="28"/>
          <w:szCs w:val="28"/>
        </w:rPr>
        <w:t xml:space="preserve">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6D3EC2">
        <w:rPr>
          <w:rFonts w:ascii="Times New Roman" w:hAnsi="Times New Roman" w:cs="Times New Roman"/>
          <w:sz w:val="28"/>
          <w:szCs w:val="28"/>
        </w:rPr>
        <w:t>01</w:t>
      </w:r>
      <w:r w:rsidR="0005695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D3EC2">
        <w:rPr>
          <w:rFonts w:ascii="Times New Roman" w:hAnsi="Times New Roman" w:cs="Times New Roman"/>
          <w:sz w:val="28"/>
          <w:szCs w:val="28"/>
        </w:rPr>
        <w:t xml:space="preserve"> 2022</w:t>
      </w:r>
      <w:r w:rsidRPr="0070571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ACE" w:rsidRPr="00485ACE" w:rsidRDefault="00485ACE" w:rsidP="00485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AC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485ACE" w:rsidRPr="00485ACE" w:rsidRDefault="00485ACE" w:rsidP="00485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E">
        <w:rPr>
          <w:rFonts w:ascii="Times New Roman" w:eastAsia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485ACE" w:rsidRPr="00485ACE" w:rsidRDefault="00485ACE" w:rsidP="00485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ACE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485ACE" w:rsidRPr="00485ACE" w:rsidRDefault="00485ACE" w:rsidP="00485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E">
        <w:rPr>
          <w:rFonts w:ascii="Times New Roman" w:eastAsia="Times New Roman" w:hAnsi="Times New Roman" w:cs="Times New Roman"/>
          <w:sz w:val="28"/>
          <w:szCs w:val="28"/>
        </w:rPr>
        <w:t>Пацера А.Б. – начальник отдела по управлению муниципальным имуществом, земельным и общим вопросам Администрации МО «Никольское городское поселение»</w:t>
      </w:r>
    </w:p>
    <w:p w:rsidR="00485ACE" w:rsidRPr="00485ACE" w:rsidRDefault="00485ACE" w:rsidP="00485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ACE">
        <w:rPr>
          <w:rFonts w:ascii="Times New Roman" w:eastAsia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485ACE" w:rsidRPr="00485ACE" w:rsidRDefault="00485ACE" w:rsidP="00485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5ACE">
        <w:rPr>
          <w:rFonts w:ascii="Times New Roman" w:eastAsia="Times New Roman" w:hAnsi="Times New Roman" w:cs="Times New Roman"/>
          <w:sz w:val="28"/>
          <w:szCs w:val="28"/>
        </w:rPr>
        <w:t>Новожилова Е.М. – ведущий специалист отдела по управлению муниципальным имуществом, земельным и общим вопросам Администрации МО «Никольское городское поселение»</w:t>
      </w:r>
    </w:p>
    <w:p w:rsidR="00485ACE" w:rsidRPr="00485ACE" w:rsidRDefault="00485ACE" w:rsidP="00485A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ACE"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комиссии:</w:t>
      </w:r>
    </w:p>
    <w:p w:rsidR="00485AC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шанов А.В. – Глава МО «Никольское городское поселение»</w:t>
      </w:r>
    </w:p>
    <w:p w:rsidR="00485AC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кина Т.М. – представитель </w:t>
      </w:r>
      <w:r w:rsidRPr="00AE71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AE71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AE71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AE71F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AE71F6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485ACE" w:rsidRPr="003F03DA" w:rsidRDefault="00485ACE" w:rsidP="00485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афонова Е.В. – начальник финансово-экономического сектора, главный бухгалтер  </w:t>
      </w:r>
      <w:r w:rsidRPr="003F03DA">
        <w:rPr>
          <w:rFonts w:ascii="Times New Roman" w:eastAsia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485AC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манова Т.К. – представитель общественности</w:t>
      </w:r>
    </w:p>
    <w:p w:rsidR="00485AC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макова Н.В. – </w:t>
      </w:r>
      <w:r w:rsidRPr="002B5936">
        <w:rPr>
          <w:rFonts w:ascii="Times New Roman" w:eastAsia="Times New Roman" w:hAnsi="Times New Roman" w:cs="Times New Roman"/>
          <w:sz w:val="28"/>
          <w:szCs w:val="28"/>
        </w:rPr>
        <w:t>представитель общественности</w:t>
      </w:r>
    </w:p>
    <w:p w:rsidR="00485AC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осанов Д.А. – генеральный директор ООО «ПРЭС»</w:t>
      </w:r>
    </w:p>
    <w:p w:rsidR="00485ACE" w:rsidRPr="00EA297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97E">
        <w:rPr>
          <w:rFonts w:ascii="Times New Roman" w:eastAsia="Times New Roman" w:hAnsi="Times New Roman" w:cs="Times New Roman"/>
          <w:sz w:val="28"/>
          <w:szCs w:val="28"/>
        </w:rPr>
        <w:t>Представитель ОГИБДД ОМВД России по Подпорожскому району Ленинградской области (по согласованию)</w:t>
      </w:r>
    </w:p>
    <w:p w:rsidR="00485AC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ДН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 (по согласованию)</w:t>
      </w:r>
    </w:p>
    <w:p w:rsidR="00485ACE" w:rsidRDefault="00485ACE" w:rsidP="0048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ь отдела общественной безопасности, ГО и ЧС</w:t>
      </w:r>
      <w:r w:rsidRPr="00A4252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орожскому </w:t>
      </w:r>
      <w:r w:rsidRPr="00A42529">
        <w:rPr>
          <w:rFonts w:ascii="Times New Roman" w:eastAsia="Times New Roman" w:hAnsi="Times New Roman" w:cs="Times New Roman"/>
          <w:sz w:val="28"/>
          <w:szCs w:val="28"/>
        </w:rPr>
        <w:t>муниципальному району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. </w:t>
      </w: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ACE" w:rsidRDefault="00485ACE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ACE" w:rsidRDefault="00485ACE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ACE" w:rsidRDefault="00485ACE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5ACE" w:rsidRDefault="00485ACE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CA73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</w:t>
      </w:r>
      <w:r w:rsidR="00485ACE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</w:t>
      </w:r>
      <w:r w:rsidR="00485ACE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6950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35C2"/>
    <w:rsid w:val="000D3728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23F4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2743"/>
    <w:rsid w:val="00216783"/>
    <w:rsid w:val="002219FA"/>
    <w:rsid w:val="00230C20"/>
    <w:rsid w:val="00230F7D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1049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102A2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71EDD"/>
    <w:rsid w:val="00485ACE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454B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3EC2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E35DB"/>
    <w:rsid w:val="008F2CA9"/>
    <w:rsid w:val="008F3EC9"/>
    <w:rsid w:val="008F4BAB"/>
    <w:rsid w:val="00900235"/>
    <w:rsid w:val="00903981"/>
    <w:rsid w:val="0090400E"/>
    <w:rsid w:val="00907710"/>
    <w:rsid w:val="00911FE9"/>
    <w:rsid w:val="00913FD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265E"/>
    <w:rsid w:val="00AC4ED3"/>
    <w:rsid w:val="00AD2ED4"/>
    <w:rsid w:val="00AE3133"/>
    <w:rsid w:val="00AF55DF"/>
    <w:rsid w:val="00B009DD"/>
    <w:rsid w:val="00B073AA"/>
    <w:rsid w:val="00B12A4C"/>
    <w:rsid w:val="00B12B87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A73AA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66D74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E114-4F40-44BD-ADAB-031EA1B2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82</cp:revision>
  <cp:lastPrinted>2022-12-01T12:09:00Z</cp:lastPrinted>
  <dcterms:created xsi:type="dcterms:W3CDTF">2018-02-02T04:23:00Z</dcterms:created>
  <dcterms:modified xsi:type="dcterms:W3CDTF">2022-12-01T12:10:00Z</dcterms:modified>
</cp:coreProperties>
</file>